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D9" w:rsidRDefault="00ED60D9" w:rsidP="00B07B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D60D9" w:rsidRDefault="00AD062D" w:rsidP="00B07B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</w:t>
      </w:r>
      <w:r w:rsidR="00B070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рманкеевский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Давлекановский район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4E523A" w:rsidRDefault="004E523A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A52" w:rsidRDefault="00AD062D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E523A" w:rsidRPr="007C3D97" w:rsidRDefault="00BA5A52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 февраля 2024 г. № 16</w:t>
      </w:r>
      <w:proofErr w:type="gramStart"/>
      <w:r w:rsidR="00AD0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0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решение Совета  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манкеевский 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Давлекановский район 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>24.09.2020 г.</w:t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23A" w:rsidRP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>47/1</w:t>
      </w:r>
    </w:p>
    <w:p w:rsidR="00ED60D9" w:rsidRDefault="004E523A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рендной плате за землю на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523A" w:rsidRDefault="004E523A" w:rsidP="00B0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0D9" w:rsidRPr="000B5FE5" w:rsidRDefault="004E523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</w:t>
      </w:r>
      <w:r w:rsidR="00181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льным законом от 06.10.2003 №</w:t>
      </w:r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-ФЗ «Об общих принципах организации местного самоуправ</w:t>
      </w:r>
      <w:r w:rsidR="007C3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я в Российской Федерации», </w:t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Правительства Республики Башкортостан </w:t>
      </w:r>
      <w:r w:rsidR="00721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2.12.2009 №480 «</w:t>
      </w:r>
      <w:r w:rsidR="00026F39" w:rsidRP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</w:t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обеспечения правового регулирования земельных правоотношений, организации работы по оформлению договоров по передаче земельных</w:t>
      </w:r>
      <w:proofErr w:type="gramEnd"/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ов в пользование</w:t>
      </w:r>
      <w:r w:rsidR="007C3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 сельского поселения 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proofErr w:type="gramStart"/>
      <w:r w:rsidR="00AD062D" w:rsidRPr="000B5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="00AD062D" w:rsidRPr="000B5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 ш и л:</w:t>
      </w:r>
    </w:p>
    <w:p w:rsidR="00B534C4" w:rsidRPr="000B5FE5" w:rsidRDefault="00AD062D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B534C4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34C4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ения Совета 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</w:t>
      </w:r>
      <w:r w:rsidR="00E3751B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B534C4" w:rsidRPr="000B5FE5" w:rsidRDefault="00E3751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счет арендной платы за использование земельного участка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год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ится 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ором земельных и имущественных отношений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района Давлекановский район Республики Башкортостан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формляется в виде приложения к договору аренды. Расчет арендной платы подлежит ежегодному уточнению в соответствии с разделом 2 настоящих Правил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07BBB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534C4" w:rsidRDefault="00B534C4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«В подпункте 1.1. пункта 1. </w:t>
      </w:r>
      <w:proofErr w:type="gramStart"/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 определения размера и внесения арендной платы за земли, находящиеся в муниципальной собственности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твержденные решением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 сельского поселения 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от </w:t>
      </w:r>
      <w:r w:rsidR="00B070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.09.2020 №47/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арендной плате за землю на 2020 год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– Правила)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Постановлением Правительства Республики Башкортостан от 22.12.2009 г. №480</w:t>
      </w:r>
      <w:proofErr w:type="gramEnd"/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7.2020 года №392)»» дополнить словами «Законом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публики Башкортостан 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3.2005 №162-з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стном самоуправлении в Республике Башкортостан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351034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дпункт б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говорам аренды земельных участков, заключенным до 1 января 2009 года, расчет размера арендной платы за земельные участки на 2010 - 2025 годы осуществляется на территории муниципальных районов и городских округов Республики Башкортостан на основании средней ставки арендной платы за земли, дифференцированной с учетом территориально-экономической зоны в соответствии с градостроительным регламентом, категории арендаторов и вида функционального использования объекта, или на основании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арендной платы за землю по зонам градостроительной ценности и экономико-планировочным районам в зависимости от видов функц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и типов объектов 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читывается по следующей формул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 = П x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Ки,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 - размер арендной платы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земельного участка (устанавливается в целом, без выделения застроенной и незастроенной частей)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зовая ставка арендной платы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- коэффициент, учитывающий категорию арендаторов и вид использования земельных участков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ы, учитывающие категорию арендаторов и вид использования земельных участков (Ки), для определения размера арендной платы за земли, находящиеся в муниципальной собственности, устанавливаются решением Совета сельского поселения 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 ставка арендной платы за земельный участок (Б) рассчитывается по следующей формул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 = Сап x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 - средняя ставка арендной платы за год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уполномоченный орган с заявлением о применении ставок арендной платы в процентах от кадастровой стоимости. Расчет размера арендной платы 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 земельного участка по ставкам арендной платы в процентах от кадастровой стоимости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м случае осуществляется с даты посту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оответствующего заявления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дпункт в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351034">
        <w:t xml:space="preserve"> </w:t>
      </w:r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по результатам торгов, проводимых в форме аукциона, размер арендной платы определяется по результатам таких т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роводимых в форме аукциона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351034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30CB3" w:rsidRPr="0097036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емельный участок предоставлен в аренду для его комплексного освоения в целях жилищного строительства, арендная плата определяется на аукционе в порядке, предусмотренном Зем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основании рыночной стоимости права аренды земельных участков, определяемой в соответствии с законодательством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б оценочной деятельности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пункт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подпунктом д) следующего содержания</w:t>
      </w:r>
      <w:r w:rsidRPr="00E448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Default="00D30CB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оргов, проводимых в форме 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C833C7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1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01A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пункт 1.10.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довой размер арендной платы за земельные участки, находящиеся в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размещения платной автомобильной дороги или автомобильной дороги, содержащей платные участки, либо предоставленные на основании концессионного соглашения для строительства, реконструкции и использования платной автомобильной дороги или автомобильной дороги, содержащей платные участки, с 1 января 2020 года определяется в</w:t>
      </w:r>
      <w:proofErr w:type="gramEnd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</w:t>
      </w:r>
      <w:proofErr w:type="gramEnd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и составляет 0,01 процента кадастровой стоимости этих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C833C7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пункт 1.11. </w:t>
      </w:r>
      <w:r w:rsidR="00D30CB3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довая арендная плата за земельные участки, находящиеся муниципальной собственности сельского поселения 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осуществления деятельности, предусмотренной концессионным соглашением, определяется в размере 0,01 процента от кадастровой стоимости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CA01A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ункт 1.1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CB3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D30CB3" w:rsidRDefault="00D30CB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довая арендная плата за земельные участки, находящиеся муниципальной собственности 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осуществления деятельности, предусмотренной концессионным соглашением, определяется в размере 0,01 процента от кадастровой стоимости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70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ункт 1.13. Правил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D30CB3"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 января 2021 года по 31 декабря 2025 года исчисление размера арендной платы за земельные участки по договорам аренды земельных участков, находящихс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</w:t>
      </w:r>
      <w:r w:rsidR="008E6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изводится по ставкам арендной платы за земельные участки, находящиеся в муниципальной собственности</w:t>
      </w:r>
      <w:r w:rsidRPr="00DB2E76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DB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</w:t>
      </w:r>
      <w:r w:rsidRPr="0039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Pr="0039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DB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района Давлекановский район Республики Башкортостан»</w:t>
      </w:r>
      <w:r w:rsidR="00B0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34C4" w:rsidRPr="00CA01A8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B534C4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1.9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 </w:t>
      </w:r>
      <w:r w:rsidR="00B534C4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364560" w:rsidRDefault="00B534C4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</w:t>
      </w:r>
      <w:r w:rsidR="000620B1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щим соответствующими полномочиями </w:t>
      </w:r>
      <w:r w:rsidR="002C4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м делами </w:t>
      </w:r>
      <w:r w:rsidR="001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="001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поряжению таким земельным участком составляется акт обследования земельного участка по форме согласно приложению к настоящим Правилам (далее - Акт обследования</w:t>
      </w:r>
      <w:proofErr w:type="gramEnd"/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1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обследования </w:t>
      </w:r>
      <w:r w:rsidR="003B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в течение 5-ти рабочих дней с момента осмотра земельного участка. </w:t>
      </w:r>
      <w:r w:rsidR="005049DF" w:rsidRP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одготавливается на основании сведений, полученных в результате осмотра места нахождения </w:t>
      </w:r>
      <w:r w:rsid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5049DF" w:rsidRP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ведений Единого государ</w:t>
      </w:r>
      <w:r w:rsid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реестра недвижимости. 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ом 1 категории землеустроителем 1 категории администрации сельского поселения </w:t>
      </w:r>
      <w:r w:rsidR="002C43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="002C431D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Давлекановский район Республики Башкортостан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и месячного срока со дня направления  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у уведомлени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устранения 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целевого использования земельного участка</w:t>
      </w:r>
      <w:r w:rsid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вторный осмотр земельного участка с составлением Акта обследования.</w:t>
      </w:r>
      <w:proofErr w:type="gramEnd"/>
      <w:r w:rsid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ыявления повторного нарушения  </w:t>
      </w:r>
      <w:r w:rsidR="007E4718" w:rsidRP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</w:t>
      </w:r>
      <w:r w:rsid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земельного участка готовит документы в суд.</w:t>
      </w:r>
    </w:p>
    <w:p w:rsidR="00E74FC5" w:rsidRPr="00E74FC5" w:rsidRDefault="00E74FC5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арендной платы с учетом случаев, предусмотренных абзацами вторым и третьим пункта 1.5.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</w:t>
      </w:r>
      <w:proofErr w:type="gramEnd"/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странения арендатором выявленных нарушений целевого использования земельного участка арендная плата рассчитывается в прежнем размере.</w:t>
      </w:r>
    </w:p>
    <w:p w:rsidR="00E74FC5" w:rsidRDefault="00E74FC5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</w:t>
      </w:r>
      <w:r w:rsidR="009C653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заявления арендатора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FC5" w:rsidRPr="00BD3792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</w:t>
      </w:r>
      <w:r w:rsidR="00AC7F68" w:rsidRP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F68" w:rsidRDefault="00AC7F6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говору аренды земельного участка, занятого проблемным объектом, в отношении которого застройщиком приняты обязательства по завершению строительства объекта, с момента принятия таких обязательств (за исключением случаев, когда право на заключение договора аренды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приобретено на торгах)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FC5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</w:t>
      </w:r>
      <w:r w:rsidR="00BD3792"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3792" w:rsidRPr="00BD3792" w:rsidRDefault="00BD3792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земельного участка, находящего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C43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</w:t>
      </w:r>
      <w:r w:rsid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реализации приоритетного инвестиционного проекта Республики Башкортостан, включенного в Перечень приоритетных инвестиционных проектов Республики Башкортостан (далее - приоритетный инвестиционный проект), по заявлению инициатора такого проекта расчет арендной платы осуществляется с понижающим коэффициентом, равным 0,6, в течение периода окупаемости инвестиционного проекта, но не</w:t>
      </w:r>
      <w:proofErr w:type="gramEnd"/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яти лет, за пользование земельным участком,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ым в аренду инвестору.</w:t>
      </w:r>
    </w:p>
    <w:p w:rsidR="00CA01A8" w:rsidRDefault="00BD3792" w:rsidP="00CF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стечения периода окупаемости инвестиционного проекта, но не более пяти лет расчет арендной платы за земельный участок, предоставленный в целях реализации приоритетного инвестиционного проек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бщем порядке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6016" w:rsidRPr="00CF6016" w:rsidRDefault="00B87FC0" w:rsidP="00CF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CF6016" w:rsidRPr="00CF6016">
        <w:t xml:space="preserve"> </w:t>
      </w:r>
      <w:r w:rsidR="00CF6016" w:rsidRPr="00CF6016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CF6016">
        <w:rPr>
          <w:rFonts w:ascii="Times New Roman" w:hAnsi="Times New Roman" w:cs="Times New Roman"/>
          <w:sz w:val="28"/>
          <w:szCs w:val="28"/>
        </w:rPr>
        <w:t>Р</w:t>
      </w:r>
      <w:r w:rsidR="00CF6016" w:rsidRPr="00CF6016">
        <w:rPr>
          <w:rFonts w:ascii="Times New Roman" w:hAnsi="Times New Roman" w:cs="Times New Roman"/>
          <w:sz w:val="28"/>
          <w:szCs w:val="28"/>
        </w:rPr>
        <w:t>ешения слова «</w:t>
      </w:r>
      <w:r w:rsidR="00CF6016" w:rsidRP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земли, государственная собственность на которые не разграничена» исключить.</w:t>
      </w:r>
    </w:p>
    <w:p w:rsidR="00CA01A8" w:rsidRDefault="00CF6016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авилам «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7FC0"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бследования земельного участка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</w:t>
      </w:r>
      <w:proofErr w:type="gramStart"/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гается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7BBB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3 Правил изложить в новой редак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гается приложение № 3).</w:t>
      </w:r>
    </w:p>
    <w:p w:rsidR="00B07BBB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обоснования расчета размера арендной платы, установленной Правилами определения размера и внесении арендной платы за земли, находящиеся в муниципальной собственности сельского поселения</w:t>
      </w:r>
      <w:r w:rsidRPr="00BF2372">
        <w:t xml:space="preserve"> </w:t>
      </w:r>
      <w:r w:rsidR="002C43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Pr="00BF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 приложение № 6).</w:t>
      </w:r>
      <w:proofErr w:type="gramEnd"/>
    </w:p>
    <w:p w:rsidR="007C3D97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у, налогам, экономическому развитию, 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ам собственности и инвестиционной политике </w:t>
      </w:r>
      <w:r w:rsidR="002C4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едатель </w:t>
      </w:r>
      <w:proofErr w:type="spellStart"/>
      <w:r w:rsidR="002C431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ова</w:t>
      </w:r>
      <w:proofErr w:type="spellEnd"/>
      <w:r w:rsidR="002C4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)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0D9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дованию в установленном порядке и размещению на официальном сайте Совета сельского поселения </w:t>
      </w:r>
      <w:r w:rsidR="002C43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в сети Интернет.</w:t>
      </w:r>
    </w:p>
    <w:p w:rsidR="00ED60D9" w:rsidRDefault="00ED60D9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C71" w:rsidRDefault="00462C71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1D" w:rsidRDefault="002C431D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D97" w:rsidRDefault="007C3D97" w:rsidP="00BA5A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  <w:r w:rsidR="002C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5A52" w:rsidRPr="007C3D97" w:rsidRDefault="00BA5A52" w:rsidP="00BA5A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К. Давлетов</w:t>
      </w:r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BBB" w:rsidRDefault="00B07BB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</w:p>
    <w:p w:rsidR="00875E2C" w:rsidRPr="00F37443" w:rsidRDefault="00875E2C" w:rsidP="00B07BBB">
      <w:pPr>
        <w:tabs>
          <w:tab w:val="left" w:pos="567"/>
          <w:tab w:val="left" w:pos="5812"/>
        </w:tabs>
        <w:spacing w:after="0" w:line="240" w:lineRule="auto"/>
        <w:ind w:left="4962" w:right="-284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Приложение</w:t>
      </w:r>
      <w:r w:rsidR="00B87FC0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№1</w:t>
      </w:r>
    </w:p>
    <w:p w:rsidR="00875E2C" w:rsidRPr="00F37443" w:rsidRDefault="00B87FC0" w:rsidP="00B07BBB">
      <w:pPr>
        <w:tabs>
          <w:tab w:val="left" w:pos="567"/>
          <w:tab w:val="left" w:pos="5812"/>
        </w:tabs>
        <w:spacing w:after="0" w:line="240" w:lineRule="auto"/>
        <w:ind w:left="4962" w:right="-284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к Правилам определения размера и внесения арендной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>платы за земли, находящиеся в муниципальной собст</w:t>
      </w: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венности 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сельского поселения </w:t>
      </w:r>
      <w:r w:rsidR="002C431D">
        <w:rPr>
          <w:rFonts w:ascii="Times New Roman" w:eastAsia="MS Mincho" w:hAnsi="Times New Roman" w:cs="Times New Roman"/>
          <w:sz w:val="20"/>
          <w:szCs w:val="20"/>
          <w:lang w:eastAsia="ja-JP"/>
        </w:rPr>
        <w:t>Курманкеевский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сельсовет муниципального района Давлекановс</w:t>
      </w: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кий район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>Республики Башкортостан</w:t>
      </w:r>
    </w:p>
    <w:p w:rsidR="00422DC2" w:rsidRPr="00875E2C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ФОРМА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акта обследования земельного участка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№ 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875E2C">
        <w:rPr>
          <w:spacing w:val="-18"/>
        </w:rPr>
        <w:t>"__" __________ 20__г.                            </w:t>
      </w:r>
      <w:r w:rsidR="00C91407">
        <w:rPr>
          <w:spacing w:val="-18"/>
        </w:rPr>
        <w:t xml:space="preserve">                                                                                 </w:t>
      </w:r>
      <w:r w:rsidRPr="00875E2C">
        <w:rPr>
          <w:spacing w:val="-18"/>
        </w:rPr>
        <w:t>   ____________________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textAlignment w:val="baseline"/>
        <w:rPr>
          <w:spacing w:val="-18"/>
          <w:sz w:val="20"/>
          <w:szCs w:val="20"/>
        </w:rPr>
      </w:pPr>
      <w:r w:rsidRPr="00875E2C">
        <w:rPr>
          <w:spacing w:val="-18"/>
        </w:rPr>
        <w:t> </w:t>
      </w:r>
      <w:r w:rsidR="00CA01A8">
        <w:rPr>
          <w:spacing w:val="-18"/>
        </w:rPr>
        <w:t xml:space="preserve">      </w:t>
      </w:r>
      <w:r w:rsidRPr="00CA01A8">
        <w:rPr>
          <w:spacing w:val="-18"/>
          <w:sz w:val="20"/>
          <w:szCs w:val="20"/>
        </w:rPr>
        <w:t>(дата составления)                                 </w:t>
      </w:r>
      <w:r w:rsidR="00C91407" w:rsidRPr="00CA01A8">
        <w:rPr>
          <w:spacing w:val="-18"/>
          <w:sz w:val="20"/>
          <w:szCs w:val="20"/>
        </w:rPr>
        <w:t xml:space="preserve">                                                                                         </w:t>
      </w:r>
      <w:r w:rsidR="00CA01A8">
        <w:rPr>
          <w:spacing w:val="-18"/>
          <w:sz w:val="20"/>
          <w:szCs w:val="20"/>
        </w:rPr>
        <w:t xml:space="preserve">                                            </w:t>
      </w:r>
      <w:r w:rsidR="00C91407" w:rsidRP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 </w:t>
      </w:r>
      <w:r w:rsidR="00C91407" w:rsidRP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  (место составления)</w:t>
      </w:r>
    </w:p>
    <w:p w:rsidR="00875E2C" w:rsidRPr="00875E2C" w:rsidRDefault="00CA01A8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>
        <w:rPr>
          <w:spacing w:val="-18"/>
        </w:rPr>
        <w:br/>
        <w:t>    Мною, _______________________</w:t>
      </w:r>
      <w:r w:rsidR="00875E2C" w:rsidRPr="00875E2C">
        <w:rPr>
          <w:spacing w:val="-18"/>
        </w:rPr>
        <w:t>_______________________________</w:t>
      </w:r>
      <w:r>
        <w:rPr>
          <w:spacing w:val="-18"/>
        </w:rPr>
        <w:t>___________________</w:t>
      </w:r>
      <w:r w:rsidR="00875E2C" w:rsidRPr="00875E2C">
        <w:rPr>
          <w:spacing w:val="-18"/>
        </w:rPr>
        <w:t>__________,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фамилия, имя, отчество, должность лица, составившего акт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в присутствии 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_____</w:t>
      </w:r>
    </w:p>
    <w:p w:rsidR="00875E2C" w:rsidRPr="00B87FC0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B87FC0">
        <w:rPr>
          <w:spacing w:val="-18"/>
          <w:sz w:val="20"/>
          <w:szCs w:val="20"/>
        </w:rPr>
        <w:t>(фамилии, имена, отчества присутствующих лиц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составлен настоящий акт обследования земельного участка.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1. Характеристика обследуемого земельного участка: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а) местоположение 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б) кадастровый номер 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в) площадь _____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г) категории _________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д) вид разрешенного использования 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 xml:space="preserve">е) соответствие  фактического использования разрешенному виду использования </w:t>
      </w:r>
      <w:r w:rsidR="00CA01A8">
        <w:rPr>
          <w:spacing w:val="-18"/>
        </w:rPr>
        <w:t xml:space="preserve"> 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______________</w:t>
      </w:r>
      <w:r w:rsidR="00CA01A8">
        <w:rPr>
          <w:spacing w:val="-18"/>
        </w:rPr>
        <w:t>_______________</w:t>
      </w:r>
      <w:r w:rsidRPr="00875E2C">
        <w:rPr>
          <w:spacing w:val="-18"/>
        </w:rPr>
        <w:t>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да/нет; если нет, то указать фактическое использование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2. Основания пользования земельным участком:</w:t>
      </w:r>
      <w:r w:rsidR="00CA01A8">
        <w:rPr>
          <w:spacing w:val="-18"/>
        </w:rPr>
        <w:t xml:space="preserve"> _________________________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____.</w:t>
      </w:r>
    </w:p>
    <w:p w:rsid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 xml:space="preserve">(арендатор, реквизиты правоустанавливающих и </w:t>
      </w:r>
      <w:proofErr w:type="spellStart"/>
      <w:r w:rsidRPr="00CA01A8">
        <w:rPr>
          <w:spacing w:val="-18"/>
          <w:sz w:val="20"/>
          <w:szCs w:val="20"/>
        </w:rPr>
        <w:t>правоудостоверяющих</w:t>
      </w:r>
      <w:proofErr w:type="spellEnd"/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документов: постановления главы администрации муниципального</w:t>
      </w:r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района, городского округа; приказа Министерства земельных и</w:t>
      </w:r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имущественных отн</w:t>
      </w:r>
      <w:r w:rsidR="00CA01A8">
        <w:rPr>
          <w:spacing w:val="-18"/>
          <w:sz w:val="20"/>
          <w:szCs w:val="20"/>
        </w:rPr>
        <w:t xml:space="preserve">ошений Республики Башкортостан; </w:t>
      </w:r>
      <w:r w:rsidRPr="00CA01A8">
        <w:rPr>
          <w:spacing w:val="-18"/>
          <w:sz w:val="20"/>
          <w:szCs w:val="20"/>
        </w:rPr>
        <w:t>реквизиты договора аренды; свидетельство и др.)</w:t>
      </w:r>
    </w:p>
    <w:p w:rsidR="00CA01A8" w:rsidRPr="00CA01A8" w:rsidRDefault="00CA01A8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3. Описание объектов недвижимости, расположенных на земельном участке:</w:t>
      </w:r>
      <w:r w:rsidR="00CA01A8">
        <w:rPr>
          <w:spacing w:val="-18"/>
        </w:rPr>
        <w:t>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.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наименование и п</w:t>
      </w:r>
      <w:r w:rsidR="00CA01A8">
        <w:rPr>
          <w:spacing w:val="-18"/>
          <w:sz w:val="20"/>
          <w:szCs w:val="20"/>
        </w:rPr>
        <w:t xml:space="preserve">лощадь, правообладатель, право, </w:t>
      </w:r>
      <w:r w:rsidRPr="00CA01A8">
        <w:rPr>
          <w:spacing w:val="-18"/>
          <w:sz w:val="20"/>
          <w:szCs w:val="20"/>
        </w:rPr>
        <w:t>основания передачи (реквизиты)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 xml:space="preserve">    4. В результате обследования земельного участка установлено: </w:t>
      </w:r>
      <w:r w:rsidR="00CA01A8">
        <w:rPr>
          <w:spacing w:val="-18"/>
        </w:rPr>
        <w:t>_____________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_______________.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proofErr w:type="gramStart"/>
      <w:r w:rsidRPr="00CA01A8">
        <w:rPr>
          <w:spacing w:val="-18"/>
          <w:sz w:val="20"/>
          <w:szCs w:val="20"/>
        </w:rPr>
        <w:t>(указываются обстоятельств</w:t>
      </w:r>
      <w:r w:rsidR="00CA01A8">
        <w:rPr>
          <w:spacing w:val="-18"/>
          <w:sz w:val="20"/>
          <w:szCs w:val="20"/>
        </w:rPr>
        <w:t xml:space="preserve">а, выявленные при обследовании  </w:t>
      </w:r>
      <w:r w:rsidRPr="00CA01A8">
        <w:rPr>
          <w:spacing w:val="-18"/>
          <w:sz w:val="20"/>
          <w:szCs w:val="20"/>
        </w:rPr>
        <w:t>  земельного участка, вид фактического использования</w:t>
      </w:r>
      <w:proofErr w:type="gramEnd"/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земельного участка, целевое/нецелевое использование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5. Дополнительная информация 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при наличии)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</w:pPr>
      <w:r w:rsidRPr="00B87FC0">
        <w:t xml:space="preserve">Наименование должности лица,          </w:t>
      </w:r>
      <w:r>
        <w:t xml:space="preserve">                       </w:t>
      </w:r>
      <w:r w:rsidRPr="00B87FC0">
        <w:t>Арендатор (представитель арендатора)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составившего акт осмотра: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B87FC0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7FC0">
        <w:rPr>
          <w:rFonts w:ascii="Times New Roman" w:eastAsia="Times New Roman" w:hAnsi="Times New Roman" w:cs="Times New Roman"/>
          <w:sz w:val="20"/>
          <w:szCs w:val="20"/>
        </w:rPr>
        <w:t>(в   случае   присутствия   его   при обследовании)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     </w:t>
      </w:r>
    </w:p>
    <w:p w:rsid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18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proofErr w:type="gramStart"/>
      <w:r w:rsidRPr="00B87FC0">
        <w:rPr>
          <w:rFonts w:ascii="Times New Roman" w:eastAsia="Times New Roman" w:hAnsi="Times New Roman" w:cs="Times New Roman"/>
          <w:sz w:val="20"/>
          <w:szCs w:val="20"/>
        </w:rPr>
        <w:t>(подпись, фамилия, им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отчество)                                      </w:t>
      </w:r>
      <w:r w:rsidRPr="00B87FC0">
        <w:rPr>
          <w:rFonts w:ascii="Times New Roman" w:eastAsia="Times New Roman" w:hAnsi="Times New Roman" w:cs="Times New Roman"/>
          <w:sz w:val="20"/>
          <w:szCs w:val="20"/>
        </w:rPr>
        <w:t>(подпись, фамилия, имя, отчество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8"/>
          <w:sz w:val="20"/>
          <w:szCs w:val="20"/>
        </w:rPr>
        <w:t xml:space="preserve">  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 реквизиты</w:t>
      </w:r>
      <w:proofErr w:type="gramEnd"/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18"/>
          <w:sz w:val="20"/>
          <w:szCs w:val="20"/>
        </w:rPr>
      </w:pP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>доверенности и т.д.)</w:t>
      </w:r>
      <w:r w:rsidRPr="00B87FC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B87FC0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 w:rsidRPr="00B87FC0">
        <w:rPr>
          <w:spacing w:val="-18"/>
          <w:sz w:val="20"/>
          <w:szCs w:val="20"/>
        </w:rPr>
        <w:t>  </w:t>
      </w:r>
      <w:r w:rsidR="00B87FC0">
        <w:rPr>
          <w:spacing w:val="-18"/>
          <w:sz w:val="20"/>
          <w:szCs w:val="20"/>
        </w:rPr>
        <w:t>                                                                                                                                                                      ____________________________________________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>
        <w:rPr>
          <w:spacing w:val="-18"/>
          <w:sz w:val="20"/>
          <w:szCs w:val="20"/>
        </w:rPr>
        <w:t>    </w:t>
      </w:r>
      <w:r w:rsidRPr="00B87FC0">
        <w:rPr>
          <w:spacing w:val="-18"/>
          <w:sz w:val="20"/>
          <w:szCs w:val="20"/>
        </w:rPr>
        <w:t>                                    </w:t>
      </w:r>
      <w:r>
        <w:rPr>
          <w:spacing w:val="-18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87FC0">
        <w:rPr>
          <w:spacing w:val="-18"/>
          <w:sz w:val="20"/>
          <w:szCs w:val="20"/>
        </w:rPr>
        <w:t> (подпись, печать (при наличии печати))</w:t>
      </w:r>
    </w:p>
    <w:p w:rsidR="00875E2C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>
        <w:rPr>
          <w:spacing w:val="-18"/>
          <w:sz w:val="20"/>
          <w:szCs w:val="20"/>
        </w:rPr>
        <w:t xml:space="preserve"> </w:t>
      </w:r>
      <w:r>
        <w:rPr>
          <w:spacing w:val="-18"/>
        </w:rPr>
        <w:t xml:space="preserve">                                                                                                                       </w:t>
      </w:r>
      <w:r w:rsidR="00875E2C" w:rsidRPr="00875E2C">
        <w:rPr>
          <w:spacing w:val="-18"/>
        </w:rPr>
        <w:t> _____________________________________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 w:rsidRPr="00875E2C">
        <w:rPr>
          <w:spacing w:val="-18"/>
        </w:rPr>
        <w:t>                                              </w:t>
      </w:r>
      <w:r>
        <w:rPr>
          <w:spacing w:val="-18"/>
        </w:rPr>
        <w:t xml:space="preserve">                                                                                                  </w:t>
      </w:r>
      <w:r w:rsidRPr="00875E2C">
        <w:rPr>
          <w:spacing w:val="-18"/>
        </w:rPr>
        <w:t> </w:t>
      </w:r>
      <w:r w:rsidRPr="00B87FC0">
        <w:rPr>
          <w:spacing w:val="-18"/>
          <w:sz w:val="20"/>
          <w:szCs w:val="20"/>
        </w:rPr>
        <w:t>(для комментариев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К акту прилагаются: _________________________________________________________</w:t>
      </w:r>
      <w:r w:rsidR="00B87FC0">
        <w:rPr>
          <w:spacing w:val="-18"/>
        </w:rPr>
        <w:t>______________</w:t>
      </w:r>
      <w:r w:rsidRPr="00875E2C">
        <w:rPr>
          <w:spacing w:val="-18"/>
        </w:rPr>
        <w:t>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                </w:t>
      </w:r>
      <w:r w:rsidR="00C91407">
        <w:rPr>
          <w:spacing w:val="-18"/>
        </w:rPr>
        <w:t xml:space="preserve">                                </w:t>
      </w:r>
      <w:r w:rsidRPr="00875E2C">
        <w:rPr>
          <w:spacing w:val="-18"/>
        </w:rPr>
        <w:t>   (</w:t>
      </w:r>
      <w:r w:rsidRPr="00B87FC0">
        <w:rPr>
          <w:spacing w:val="-18"/>
          <w:sz w:val="20"/>
          <w:szCs w:val="20"/>
        </w:rPr>
        <w:t>фотоматериалы, план земельного участка)</w:t>
      </w:r>
    </w:p>
    <w:p w:rsidR="000B5FE5" w:rsidRDefault="000B5FE5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B5FE5" w:rsidRDefault="000B5FE5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B07BBB" w:rsidRPr="00F37443" w:rsidRDefault="00422DC2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3 </w:t>
      </w:r>
    </w:p>
    <w:p w:rsidR="00422DC2" w:rsidRPr="00F37443" w:rsidRDefault="00B07BBB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к решению Совета 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</w:p>
    <w:p w:rsidR="00422DC2" w:rsidRPr="00F37443" w:rsidRDefault="002C431D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урманкеевский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 сельсовет </w:t>
      </w:r>
    </w:p>
    <w:p w:rsidR="00422DC2" w:rsidRPr="00F37443" w:rsidRDefault="00B07BBB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Давлекановский район 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Республики Башкортостан </w:t>
      </w:r>
    </w:p>
    <w:p w:rsidR="00422DC2" w:rsidRPr="00F37443" w:rsidRDefault="00422DC2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BA5A52">
        <w:rPr>
          <w:rFonts w:ascii="Times New Roman" w:hAnsi="Times New Roman" w:cs="Times New Roman"/>
          <w:bCs/>
          <w:sz w:val="20"/>
          <w:szCs w:val="20"/>
        </w:rPr>
        <w:t>09.02.2024</w:t>
      </w:r>
      <w:r w:rsidRPr="00F37443">
        <w:rPr>
          <w:rFonts w:ascii="Times New Roman" w:hAnsi="Times New Roman" w:cs="Times New Roman"/>
          <w:bCs/>
          <w:sz w:val="20"/>
          <w:szCs w:val="20"/>
        </w:rPr>
        <w:t xml:space="preserve"> г.  №</w:t>
      </w:r>
      <w:r w:rsidR="00BA5A52">
        <w:rPr>
          <w:rFonts w:ascii="Times New Roman" w:hAnsi="Times New Roman" w:cs="Times New Roman"/>
          <w:bCs/>
          <w:sz w:val="20"/>
          <w:szCs w:val="20"/>
        </w:rPr>
        <w:t xml:space="preserve"> 16</w:t>
      </w:r>
    </w:p>
    <w:p w:rsidR="00422DC2" w:rsidRPr="00422DC2" w:rsidRDefault="00422DC2" w:rsidP="00B07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2DC2" w:rsidRPr="00422DC2" w:rsidRDefault="00422DC2" w:rsidP="00B07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22DC2">
        <w:rPr>
          <w:rFonts w:ascii="Times New Roman" w:hAnsi="Times New Roman" w:cs="Times New Roman"/>
          <w:bCs/>
          <w:sz w:val="24"/>
          <w:szCs w:val="24"/>
        </w:rPr>
        <w:t xml:space="preserve">Таблица соответствия ставок арендной платы за земли, находящиеся в муниципальной собственности сельского поселения </w:t>
      </w:r>
      <w:r w:rsidR="002C431D">
        <w:rPr>
          <w:rFonts w:ascii="Times New Roman" w:hAnsi="Times New Roman" w:cs="Times New Roman"/>
          <w:bCs/>
          <w:sz w:val="24"/>
          <w:szCs w:val="24"/>
        </w:rPr>
        <w:t>Курманкеевский</w:t>
      </w:r>
      <w:r w:rsidRPr="00422DC2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 с классификатором видов разрешенного использования земельных участков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797"/>
        <w:gridCol w:w="2551"/>
        <w:gridCol w:w="1843"/>
      </w:tblGrid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N 48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</w:t>
            </w:r>
            <w:r w:rsidR="00E4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(числовое обозначение вида разрешенного использования земельного участка)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многоэтажных жилых дом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, 2.1.1, 2.5, 2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жит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индивидуального жилищного строитель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, 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ведения личного подсобного хозяйства (приусадебный участо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аражей в составе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оперативов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, 7.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аражей вне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оперативов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е, огородные земельные участ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, 13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е земельные участ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, 13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оптовой торговл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, 4.3, 4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розничной торговл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рынков, торговых центров, торгово-сервисных комплек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общественного питания с алкогольными напитками (рестораны, кафе, бары и т.д.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ственного питания без алкогольных напитк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астерских, фотоателье, фотолаборатор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ремонтных мастерских и мастерских технического обслужи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едприятий по прокат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нь, душевы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арикмахерски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химчисток, прачечны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технического обслуживания и ремонта транспортных средств, машин и оборуд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игорных заведений (букмекерских контор и тотализаторов), организаторов лотерей (включая продажу лотерейных билетов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2, 4.8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по оказанию ритуальных и обрядовых услу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рекламными установ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автозаправочных станци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автостанций, автовокзал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гостиниц, мотелей, отел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кемпингов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, 4.9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(дошкольных, общеобразовательных, начального, среднего образова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, 3.5.1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(высшего профессионального и послевузовского образования, дополнительного образования взрослых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научных организаций (научно-исследовательских организаций, научных организаций образовательны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, 3.9.2, 3.9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 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, 3.9.2, 3.9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здравоохранения (лечебно-профилактических 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, 3.4.1, 3.4.2, 3.4.3, 6.3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лиц, занимающихся частной медицинской практикой и частной фармацевтической деятельностью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, 6.3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, 3.10.1, 3.10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государственного управления общего и социально-экономического характер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, 3.2.1, 3.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по реализации внешней политики, обеспечению законности, прав и свобод граждан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 материнству и временной нетрудоспособности, с пенсионным обеспечением государственных служащих; с предоставлением пенсий по старости, инвалидности, случаю потери кормильца, за выслугу лет; с предоставлением пособий по безработице и пособий многодетным семьям и пособий на ребенка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иных объектов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социальных услуг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портивных клубов, коллективов физической культуры, действующих на самодеятельной и профессиональной основах в образовательных учреждениях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етско-юношеских спортивных школ, клубов физической подготовки, спортивно-технических школ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и научных организаций в области физической культуры и спорта всех типов и видов независимо от организационно-правовых форм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российских физкультурно-спортивных объединений - физкультурно-спортивных организаций, общероссийских федераций (союзов, ассоциаций) по различным видам спорта, общественно-государственных физкультурно-спортивных обществ, оборонных спортивно-технических организаци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, 5.1, 5.1.1, 5.1.2, 5.1.3, 5.1.4, 5.1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лимпийского комитета Росси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, 3.8.1, 5.1, 5.1.1, 5.1.2, 5.1.3, 5.1.4, 5.1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учреждений кино и кинопрока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еатрально-зрелищных предприятий, концертных организаций и коллективов филармони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ыставок, музее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арков культуры и отдых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кредитны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, в том числе банков, а также объектов финансирования, кредитования, страхования, ломбардов, товарно-сырьевых бирж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, 4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фисов, представительств коммерческих организа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фисов индивидуальных предпринимателей и физических лиц, не являющихся индивидуальными предпринимателя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анаториев, курор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, 9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ионерских лагерей, детских и спортивных лагер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а которых расположены туристские парки и туристские тр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, 3.1, 3.1.1, 3.1.2, 6.0, 6.1, 6.2, 6.2.1, 6.3, 6.3.1, 6.4, 6.5, 6.6, 6.7, 6.7.1, 6.9, 6.9.1, 6.11, 6.1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, 6.1, 6.2, 6.2.1, 6.3, 6.3.1, 6.4, 6.5, 6.6, 6.9, 6.9.1, 7.1, 7.1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производственными базами промышленности и строительства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земельные участки промышленных предприятий, в том числе под железнодорожными путями необщего пользования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ипограф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Зов</w:t>
            </w:r>
            <w:proofErr w:type="spell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ЭУ, ЖЭ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, 3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лектроснабжения (трансформаторные подстанции)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, 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коммунального хозяйства (водоснабжения и канализации (в том числе установка, ремонт и обслуживание водозаборных узлов)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газоснабжения (сетевого газоснабжения,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, 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тепловых пунктов, бойлерных, районных котельных, центральных теплов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ругих объектов коммунального хозяйства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ственных туал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ыгребных ям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усороперерабатывающих (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жигающих</w:t>
            </w:r>
            <w:proofErr w:type="spell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й)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лигонов промышленных и бытовых отход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унктов приема вторсырь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онтор механизированной уборк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ладбищ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заготовительных пунктов и отдел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, 6.9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з и склад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набженческих контор и отделени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леватор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очих предприятий материально-технического, продовольственного снабжения, сбыта и заготовок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, 6.9, 6.9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технопарк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епловых электростанций, гидроэлектростанций, атомных электростанций и иных видов электростан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служивающих электростанции сооружений и объек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солнечных электростанций, использующих возобновляемые источники энерг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портов, водных, железнодорожных вокзалов, аэропортов, аэродромов, аэровокзал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, 7.1, 7.1.2, 7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речных пор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 железнодорожных вокзалов и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дорожных стан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, 11.2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Pr="00422DC2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железнодорожных путей не общего пользования, автомобильных дорог, искусственно созданных внутренних водных путей, причалов, пристаней, полос отвода автомобильных дорог общего пользования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5, 5.4, 6.7, 6.8, 6.10, 7.0, 7.1, 7.1.1, 7.2, 7.2.1, 7.3, 7.5, 8.0, 8.1, 8.2, 8.3, 8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железнодорожных путей не общего пользовани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и, ремонта, развития наземных и подземных зданий, строений, сооружений, устройств и других объектов железнодорожного транспорта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лос отвода автомобильных дорог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, 7.2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искусственно созданных внутренних водных пут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внутреннего водного транспорта: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идротехнических и иных сооружений (плотин, водосбросных,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от наводнений и разрушений берегов водохранилищ, берегов и дна русел рек; сооружений (дамб), ограждающих хранилища жидких отходов промышленных и сельскохозяйственных организаций; устройств от размывов на каналах, а также других сооружений, предназначенных для использования водных ресурсов и предотвращения вредного воздействия вод и жидки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ов)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, 11.2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рамвайных ли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рамвайных депо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нефтепроводов, газопроводов, иных трубопровод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, 6.8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дземны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очих предприятий связ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наземных сооружений и инфраструктуры спутниковой связ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обеспечения общественного порядка и безопас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, 8.1, 8.2, 8.3, 8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внутренних дел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обеспечения безопасности в чрезвычайных ситуациях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ойсковых часте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ругих объектов обороны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оенных городков, складов, антенн на фундаменте, военных учебных центров, военных аэродром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стоохранных</w:t>
            </w:r>
            <w:proofErr w:type="spell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с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, 3.9, 3.9.1, 3.9.2, 3.9.3, 5.0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), земельные участки, предназначенные для осуществления деятельности научно-исследовательских организаций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городскими лесами, скверами, парками, городскими садам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ельскохозяйственных угодий (пашен, сенокосов, пастбищ, залежей, земель, занятых многолетними насаждениями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, 1.1, 1.2, 1.3, 1.4, 1.5, 1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объектами сельскохозяйственного назначения и предназначенные для ведения сельского хозяй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, 1.8, 1.9, 1.10, 1.12, 1.13, 1.1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теплицами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, 1.1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улиц, проспектов, площадей, шоссе, аллей, бульваров, застав, переулков, проездов, тупиков; земельные участки земель резерва; земельные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, 12.0.1, 12.0.2, 1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 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емельные участки для иных цел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, 10.1, 10.2, 10.3, 10.4, 1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60D9" w:rsidRDefault="00ED60D9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43" w:rsidRDefault="00F37443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43" w:rsidRDefault="00F37443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43" w:rsidRDefault="00F37443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E5" w:rsidRDefault="000B5FE5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E5" w:rsidRDefault="000B5FE5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C2C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6 </w:t>
      </w:r>
    </w:p>
    <w:p w:rsidR="00C91407" w:rsidRPr="00F37443" w:rsidRDefault="00572C2C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к решению Совета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</w:p>
    <w:p w:rsidR="00C91407" w:rsidRPr="00F37443" w:rsidRDefault="002C431D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sz w:val="20"/>
          <w:szCs w:val="20"/>
        </w:rPr>
        <w:t>Курманкеевский</w:t>
      </w:r>
      <w:r w:rsidR="00572C2C" w:rsidRPr="00F37443">
        <w:rPr>
          <w:rFonts w:ascii="Times New Roman" w:hAnsi="Times New Roman" w:cs="Times New Roman"/>
          <w:bCs/>
          <w:sz w:val="20"/>
          <w:szCs w:val="20"/>
        </w:rPr>
        <w:t xml:space="preserve"> сельсовет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</w:t>
      </w:r>
      <w:r w:rsidR="00572C2C" w:rsidRPr="00F3744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Давлекановский район </w:t>
      </w:r>
      <w:proofErr w:type="gramEnd"/>
    </w:p>
    <w:p w:rsidR="00C91407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Республики Башкортостан </w:t>
      </w:r>
    </w:p>
    <w:p w:rsidR="00C91407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BA5A52">
        <w:rPr>
          <w:rFonts w:ascii="Times New Roman" w:hAnsi="Times New Roman" w:cs="Times New Roman"/>
          <w:bCs/>
          <w:sz w:val="20"/>
          <w:szCs w:val="20"/>
        </w:rPr>
        <w:t>09.02.2024</w:t>
      </w:r>
      <w:r w:rsidRPr="00F37443">
        <w:rPr>
          <w:rFonts w:ascii="Times New Roman" w:hAnsi="Times New Roman" w:cs="Times New Roman"/>
          <w:bCs/>
          <w:sz w:val="20"/>
          <w:szCs w:val="20"/>
        </w:rPr>
        <w:t xml:space="preserve"> г.  №</w:t>
      </w:r>
      <w:r w:rsidR="00BA5A52">
        <w:rPr>
          <w:rFonts w:ascii="Times New Roman" w:hAnsi="Times New Roman" w:cs="Times New Roman"/>
          <w:bCs/>
          <w:sz w:val="20"/>
          <w:szCs w:val="20"/>
        </w:rPr>
        <w:t xml:space="preserve"> 16</w:t>
      </w:r>
      <w:bookmarkStart w:id="0" w:name="_GoBack"/>
      <w:bookmarkEnd w:id="0"/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Pr="00F37443" w:rsidRDefault="00367DB9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1407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нование расчета размера арендной платы, установленной Правилами определения размера и внесении арендной платы за земли, находящиеся в муниципальной собственности сельского поселения</w:t>
      </w:r>
      <w:r w:rsidR="00C91407" w:rsidRPr="00F37443">
        <w:rPr>
          <w:sz w:val="24"/>
          <w:szCs w:val="24"/>
        </w:rPr>
        <w:t xml:space="preserve"> </w:t>
      </w:r>
      <w:r w:rsidR="002C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манкеевский </w:t>
      </w:r>
      <w:r w:rsidR="00C91407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:rsidR="00C91407" w:rsidRPr="00F37443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емельному кодексу Российской Федерации 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39.7 Земельного кодекса Российской Федерации порядок определения размера арендной платы за земельные участки, находящиеся в государственной или муниципальной собственности и предоставленные в аренду без торгов, устанавливается: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ом государственной власти субъекта Российской Федерации в отношении земельных участков, государственная собственность на которые не разграничена;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ом местного самоуправления в отношении земельных участков, находящихся в муниципальной собственности.</w:t>
      </w:r>
    </w:p>
    <w:p w:rsidR="00C91407" w:rsidRPr="00F37443" w:rsidRDefault="004C351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C431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кеевский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арендной плате за землю на 2020 год» разработан по аналогии с Постановлением Правительства Республики Башкортостан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12.2009 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№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 с учетом изменений утвержденных Постановлением Правительства Республики</w:t>
      </w:r>
      <w:proofErr w:type="gramEnd"/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03.2022 №79, от 14.06.2022 №299, от 26.09.2022 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587, от 24.04.2023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7DB9" w:rsidRPr="00F37443" w:rsidRDefault="00367DB9" w:rsidP="00B07B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>Данный проект решения  состоит из пяти приложений:</w:t>
      </w:r>
    </w:p>
    <w:p w:rsidR="00367DB9" w:rsidRPr="00F37443" w:rsidRDefault="00367DB9" w:rsidP="00F374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- правила определения размера и внесения арендной платы за земли, находящиеся в муниципальной собственности сельского поселения </w:t>
      </w:r>
      <w:r w:rsidR="002C431D">
        <w:rPr>
          <w:rFonts w:ascii="Times New Roman" w:hAnsi="Times New Roman"/>
          <w:sz w:val="24"/>
          <w:szCs w:val="24"/>
        </w:rPr>
        <w:t>Курманкеевский</w:t>
      </w:r>
      <w:r w:rsidRPr="00F37443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(приложение №1), в </w:t>
      </w:r>
      <w:proofErr w:type="gramStart"/>
      <w:r w:rsidRPr="00F37443">
        <w:rPr>
          <w:rFonts w:ascii="Times New Roman" w:hAnsi="Times New Roman"/>
          <w:sz w:val="24"/>
          <w:szCs w:val="24"/>
        </w:rPr>
        <w:t>которых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указан порядок и формулы расчета арендной платы;</w:t>
      </w:r>
    </w:p>
    <w:p w:rsidR="00367DB9" w:rsidRPr="00F37443" w:rsidRDefault="00367DB9" w:rsidP="00F374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- ставки арендной платы за земли, находящиеся в муниципальной собственности </w:t>
      </w:r>
      <w:r w:rsidR="00387607" w:rsidRPr="00F3744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C431D">
        <w:rPr>
          <w:rFonts w:ascii="Times New Roman" w:hAnsi="Times New Roman"/>
          <w:sz w:val="24"/>
          <w:szCs w:val="24"/>
        </w:rPr>
        <w:t>Курманкеевский</w:t>
      </w:r>
      <w:r w:rsidR="00387607" w:rsidRPr="00F37443">
        <w:rPr>
          <w:rFonts w:ascii="Times New Roman" w:hAnsi="Times New Roman"/>
          <w:sz w:val="24"/>
          <w:szCs w:val="24"/>
        </w:rPr>
        <w:t xml:space="preserve"> сельсовет </w:t>
      </w:r>
      <w:r w:rsidRPr="00F37443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, в соответствии с классификатором видов разрешенного ис</w:t>
      </w:r>
      <w:r w:rsidR="00387607" w:rsidRPr="00F37443">
        <w:rPr>
          <w:rFonts w:ascii="Times New Roman" w:hAnsi="Times New Roman"/>
          <w:sz w:val="24"/>
          <w:szCs w:val="24"/>
        </w:rPr>
        <w:t xml:space="preserve">пользования земельных участков </w:t>
      </w:r>
      <w:r w:rsidRPr="00F37443">
        <w:rPr>
          <w:rFonts w:ascii="Times New Roman" w:hAnsi="Times New Roman"/>
          <w:sz w:val="24"/>
          <w:szCs w:val="24"/>
        </w:rPr>
        <w:t xml:space="preserve">(приложение №2), где перечислены  виды ставок, а так же их размер. </w:t>
      </w:r>
    </w:p>
    <w:p w:rsid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37443">
        <w:rPr>
          <w:rFonts w:ascii="Times New Roman" w:hAnsi="Times New Roman"/>
          <w:sz w:val="24"/>
          <w:szCs w:val="24"/>
        </w:rPr>
        <w:t xml:space="preserve">-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 соответствия ставок арендной платы за земли, находящиеся в муниципальной сельского поселения </w:t>
      </w:r>
      <w:r w:rsidR="002C431D">
        <w:rPr>
          <w:rFonts w:ascii="Times New Roman" w:hAnsi="Times New Roman"/>
          <w:sz w:val="24"/>
          <w:szCs w:val="24"/>
        </w:rPr>
        <w:t>Курманкеевский</w:t>
      </w:r>
      <w:r w:rsidR="002C431D"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>сельсовет муниципального района</w:t>
      </w:r>
      <w:r w:rsid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>Давлекановский район Республики Башкортостан</w:t>
      </w:r>
      <w:r w:rsid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>с классификатором видов разрешенного</w:t>
      </w:r>
      <w:proofErr w:type="gramEnd"/>
    </w:p>
    <w:p w:rsidR="00387607" w:rsidRPr="00F37443" w:rsidRDefault="00387607" w:rsidP="00F374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ния земельных участков (приложение №3);</w:t>
      </w:r>
    </w:p>
    <w:p w:rsidR="00387607" w:rsidRP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- средние ставки арендной платы за земли, находящиеся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униципальной собственности сельского поселения </w:t>
      </w:r>
      <w:r w:rsidR="002C431D">
        <w:rPr>
          <w:rFonts w:ascii="Times New Roman" w:hAnsi="Times New Roman"/>
          <w:sz w:val="24"/>
          <w:szCs w:val="24"/>
        </w:rPr>
        <w:t>Курманкеевский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4);</w:t>
      </w:r>
    </w:p>
    <w:p w:rsidR="00387607" w:rsidRP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- 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 сельского поселения </w:t>
      </w:r>
      <w:r w:rsidR="002C431D">
        <w:rPr>
          <w:rFonts w:ascii="Times New Roman" w:hAnsi="Times New Roman"/>
          <w:sz w:val="24"/>
          <w:szCs w:val="24"/>
        </w:rPr>
        <w:t>Курманкеевский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района Давлекановский район Республики Башкортостан (приложение №5).</w:t>
      </w:r>
    </w:p>
    <w:p w:rsidR="00D302A3" w:rsidRPr="00F37443" w:rsidRDefault="00D302A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 сельского поселения </w:t>
      </w:r>
      <w:r w:rsidR="002C431D">
        <w:rPr>
          <w:rFonts w:ascii="Times New Roman" w:hAnsi="Times New Roman"/>
          <w:sz w:val="24"/>
          <w:szCs w:val="24"/>
        </w:rPr>
        <w:t>Курманкеевский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от 24.09.2020 №35/1 «Об арендной плате за землю на 2020 год»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размер арендной платы за земли, находящиеся в муниципальной собственности поселения </w:t>
      </w:r>
      <w:r w:rsidR="002C431D">
        <w:rPr>
          <w:rFonts w:ascii="Times New Roman" w:hAnsi="Times New Roman"/>
          <w:sz w:val="24"/>
          <w:szCs w:val="24"/>
        </w:rPr>
        <w:t>Курманкеевский</w:t>
      </w:r>
      <w:r w:rsidR="002C431D" w:rsidRPr="00F37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района Давлекановский</w:t>
      </w:r>
      <w:r w:rsidR="00CF6016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>, в расчете на год (далее - арендная плата) рассчитывается по формуле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) на основании кадастровой стоимости земельных участков, рассчитываемой по формуле: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37443">
        <w:rPr>
          <w:rFonts w:ascii="Times New Roman" w:eastAsia="Times New Roman" w:hAnsi="Times New Roman" w:cs="Times New Roman"/>
          <w:sz w:val="24"/>
          <w:szCs w:val="24"/>
        </w:rPr>
        <w:t>Ксу</w:t>
      </w:r>
      <w:proofErr w:type="spellEnd"/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>Сап</w:t>
      </w:r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(</w:t>
      </w:r>
      <w:proofErr w:type="spellStart"/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>Sl</w:t>
      </w:r>
      <w:proofErr w:type="spellEnd"/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>/S),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П - размер арендной платы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7443">
        <w:rPr>
          <w:rFonts w:ascii="Times New Roman" w:eastAsia="Times New Roman" w:hAnsi="Times New Roman" w:cs="Times New Roman"/>
          <w:sz w:val="24"/>
          <w:szCs w:val="24"/>
        </w:rPr>
        <w:t>Ксу</w:t>
      </w:r>
      <w:proofErr w:type="spellEnd"/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- кадастровая стоимость земельного участка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Сап - ставка арендной платы в процентах от кадастровой стоимости земельного участка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S - площадь земельного участка;</w:t>
      </w:r>
    </w:p>
    <w:p w:rsidR="00D302A3" w:rsidRPr="00F37443" w:rsidRDefault="00D302A3" w:rsidP="00B0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S1 - площадь земельного участка к оплате.</w:t>
      </w:r>
    </w:p>
    <w:p w:rsidR="00367DB9" w:rsidRPr="00F37443" w:rsidRDefault="00E46D74" w:rsidP="00B07B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По состоянию на </w:t>
      </w:r>
      <w:r w:rsidR="00367DB9" w:rsidRPr="00F37443">
        <w:rPr>
          <w:rFonts w:ascii="Times New Roman" w:hAnsi="Times New Roman"/>
          <w:sz w:val="24"/>
          <w:szCs w:val="24"/>
        </w:rPr>
        <w:t xml:space="preserve">2020 год ставки пересмотрены и увеличены на </w:t>
      </w:r>
      <w:r w:rsidRPr="00F37443">
        <w:rPr>
          <w:rFonts w:ascii="Times New Roman" w:hAnsi="Times New Roman"/>
          <w:sz w:val="24"/>
          <w:szCs w:val="24"/>
        </w:rPr>
        <w:t xml:space="preserve"> </w:t>
      </w:r>
      <w:r w:rsidR="00367DB9" w:rsidRPr="00F37443">
        <w:rPr>
          <w:rFonts w:ascii="Times New Roman" w:hAnsi="Times New Roman"/>
          <w:sz w:val="24"/>
          <w:szCs w:val="24"/>
        </w:rPr>
        <w:t>индекс  потребительских цен, который составля</w:t>
      </w:r>
      <w:r w:rsidRPr="00F37443">
        <w:rPr>
          <w:rFonts w:ascii="Times New Roman" w:hAnsi="Times New Roman"/>
          <w:sz w:val="24"/>
          <w:szCs w:val="24"/>
        </w:rPr>
        <w:t>л</w:t>
      </w:r>
      <w:r w:rsidR="00367DB9" w:rsidRPr="00F37443">
        <w:rPr>
          <w:rFonts w:ascii="Times New Roman" w:hAnsi="Times New Roman"/>
          <w:sz w:val="24"/>
          <w:szCs w:val="24"/>
        </w:rPr>
        <w:t xml:space="preserve"> в размере 103,7 % по аналогии с </w:t>
      </w:r>
      <w:r w:rsidRPr="00F37443">
        <w:rPr>
          <w:rFonts w:ascii="Times New Roman" w:hAnsi="Times New Roman"/>
          <w:sz w:val="24"/>
          <w:szCs w:val="24"/>
        </w:rPr>
        <w:t xml:space="preserve">2019 годом. Размер индекса </w:t>
      </w:r>
      <w:r w:rsidR="00367DB9" w:rsidRPr="00F37443">
        <w:rPr>
          <w:rFonts w:ascii="Times New Roman" w:hAnsi="Times New Roman"/>
          <w:sz w:val="24"/>
          <w:szCs w:val="24"/>
        </w:rPr>
        <w:t>установлен Распоряжением Правительства Республики Башкортостан  от 07</w:t>
      </w:r>
      <w:r w:rsidR="00F37443">
        <w:rPr>
          <w:rFonts w:ascii="Times New Roman" w:hAnsi="Times New Roman"/>
          <w:sz w:val="24"/>
          <w:szCs w:val="24"/>
        </w:rPr>
        <w:t>.09.2018</w:t>
      </w:r>
      <w:r w:rsidR="00367DB9" w:rsidRPr="00F37443">
        <w:rPr>
          <w:rFonts w:ascii="Times New Roman" w:hAnsi="Times New Roman"/>
          <w:sz w:val="24"/>
          <w:szCs w:val="24"/>
        </w:rPr>
        <w:t xml:space="preserve"> №847-р об основных параметрах прогноза социально экономического развития Р</w:t>
      </w:r>
      <w:r w:rsidRPr="00F37443">
        <w:rPr>
          <w:rFonts w:ascii="Times New Roman" w:hAnsi="Times New Roman"/>
          <w:sz w:val="24"/>
          <w:szCs w:val="24"/>
        </w:rPr>
        <w:t xml:space="preserve">еспублики </w:t>
      </w:r>
      <w:r w:rsidR="00367DB9" w:rsidRPr="00F37443">
        <w:rPr>
          <w:rFonts w:ascii="Times New Roman" w:hAnsi="Times New Roman"/>
          <w:sz w:val="24"/>
          <w:szCs w:val="24"/>
        </w:rPr>
        <w:t>Б</w:t>
      </w:r>
      <w:r w:rsidRPr="00F37443">
        <w:rPr>
          <w:rFonts w:ascii="Times New Roman" w:hAnsi="Times New Roman"/>
          <w:sz w:val="24"/>
          <w:szCs w:val="24"/>
        </w:rPr>
        <w:t>ашкортостан</w:t>
      </w:r>
      <w:r w:rsidR="00367DB9" w:rsidRPr="00F37443">
        <w:rPr>
          <w:rFonts w:ascii="Times New Roman" w:hAnsi="Times New Roman"/>
          <w:sz w:val="24"/>
          <w:szCs w:val="24"/>
        </w:rPr>
        <w:t xml:space="preserve"> на период до </w:t>
      </w:r>
      <w:r w:rsidRPr="00F37443">
        <w:rPr>
          <w:rFonts w:ascii="Times New Roman" w:hAnsi="Times New Roman"/>
          <w:sz w:val="24"/>
          <w:szCs w:val="24"/>
        </w:rPr>
        <w:t>20</w:t>
      </w:r>
      <w:r w:rsidR="00367DB9" w:rsidRPr="00F37443">
        <w:rPr>
          <w:rFonts w:ascii="Times New Roman" w:hAnsi="Times New Roman"/>
          <w:sz w:val="24"/>
          <w:szCs w:val="24"/>
        </w:rPr>
        <w:t>35 года.</w:t>
      </w:r>
    </w:p>
    <w:p w:rsidR="00C91407" w:rsidRPr="00F37443" w:rsidRDefault="0056255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от 18</w:t>
      </w:r>
      <w:r w:rsid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№1443 «Об утверждении результатов государственной кадастровой оценки земельных участков Республики Башкортостан в составе земель отдельных категорий по состоянию на 1 января 2019 года» утверждены результаты очередного тура пересмотра кадастровой стоимости земельных участков, расположенных на землях населенных пунктов. Из проведенного анализа кадастровой стоимости усматривается снижение кадастровой стоимости  в 2,5 -3 раза, что напрямую влияет на размер арендной платы за земельные участки. Тем самым снижение кадастровой стоимости негативно скажется на пополнении бюджета сельского поселения </w:t>
      </w:r>
      <w:r w:rsidR="002C431D">
        <w:rPr>
          <w:rFonts w:ascii="Times New Roman" w:hAnsi="Times New Roman"/>
          <w:sz w:val="24"/>
          <w:szCs w:val="24"/>
        </w:rPr>
        <w:t>Курманкеевский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.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хранения уровня поступления неналоговых доходов на уровне прошлых лет увеличили ставки арендной платы по тем видам разрешенного использования, по которым произошло снижение кадастровой стоимости.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того, Указом Главы РБ от 23.09.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№УГ-310 «О стратегических направлениях социально-экономического развития Республики Башкортостан до 2024 года» Правительству Республики Башкортостан поручено обеспечить ежегодный прирост налоговых и неналоговых доходов консолидированного бюджета на 10%. 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оведения экономического анализа и обоснования выбрано несколько земельных участков переданных в аренду, далее следует опираться на следующие данные, где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 2019 – кадастровая стоимость 2019 года,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 2020 – кадастровая стоимость 2020 года,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а АП – ставка арендной платы, </w:t>
      </w:r>
    </w:p>
    <w:p w:rsidR="00C91407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 АП увеличенная – ставка арендной платы увеличенна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552"/>
        <w:gridCol w:w="2127"/>
        <w:gridCol w:w="2552"/>
      </w:tblGrid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вр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19 г. (КС 2019*ставка АП%)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20 г. (КС2020*Ставка АП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2020г (КС 2020*Ставка АП увеличенная) 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2C431D" w:rsidRDefault="00A53B88" w:rsidP="002C43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D96">
              <w:rPr>
                <w:rFonts w:ascii="Times New Roman" w:hAnsi="Times New Roman"/>
              </w:rPr>
              <w:t xml:space="preserve">для размещения производственных и административных </w:t>
            </w:r>
            <w:r w:rsidRPr="00496D96">
              <w:rPr>
                <w:rFonts w:ascii="Times New Roman" w:hAnsi="Times New Roman"/>
              </w:rPr>
              <w:lastRenderedPageBreak/>
              <w:t>зданий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>551 661,60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3 305,44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8 527,8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1 079,44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8 527,84*3,86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365,1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 953 791,35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08 395,7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42,82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28 319,47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4 раза)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642,82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08 660,7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объекты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 588 918,80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74 230,1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491 33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74 069,72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 5 раза)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491 334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72 833,5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953 791,35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08 395,7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42,82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28 319,47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2, 4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642,82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08 660,7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промышленных объектов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36 013,78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677,0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4 024,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 240,94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5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4 024,6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3 506,15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промышленных объектов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 498 708,23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17 648,5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2 530,9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6 513,68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5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2 530,96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48 132,74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предприятия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0 194,29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6 330,26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1 253,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 003,4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1,8 раз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1 253,6*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2 813,4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предприятия (</w:t>
            </w:r>
            <w:proofErr w:type="spellStart"/>
            <w:r w:rsidRPr="00496D96">
              <w:rPr>
                <w:rFonts w:ascii="Times New Roman" w:hAnsi="Times New Roman"/>
              </w:rPr>
              <w:t>дск</w:t>
            </w:r>
            <w:proofErr w:type="spellEnd"/>
            <w:r w:rsidRPr="00496D96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 385 972,9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22 798,8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389 514,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87 576,88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(снижение в 2,2 раза)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 389 514,4*14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4 532,02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для размещения </w:t>
            </w:r>
            <w:proofErr w:type="spellStart"/>
            <w:r w:rsidRPr="00496D96">
              <w:rPr>
                <w:rFonts w:ascii="Times New Roman" w:hAnsi="Times New Roman"/>
              </w:rPr>
              <w:t>термошкафа</w:t>
            </w:r>
            <w:proofErr w:type="spellEnd"/>
            <w:r w:rsidRPr="00496D96">
              <w:rPr>
                <w:rFonts w:ascii="Times New Roman" w:hAnsi="Times New Roman"/>
              </w:rPr>
              <w:t xml:space="preserve"> узла связ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134,36*42,28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799,35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00*42,28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45,60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00*1,4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,4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очистных сооружений канализаци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 141 011,28*2,6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62 736,7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636 11,26*2,6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9 856,95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636 111,26*3,86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1 753,9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общественно-деловых целей (для размещения торгового киоск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40 177,7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1 960,5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 973,2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 605,91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 973,25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7 383,95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943 387,83*3,7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5 094,0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41 474,83*3,7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6 422,84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41 474,83*3,86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7 040,93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100 754,18*24,16%= 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4 342,21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1 643,26*24,16%= 14 893,02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61 643,26*16,28= 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035,53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общественно-деловых целей (аптек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 690 427,50*1,3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2 382,6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537 592,8*1,3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 449,99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537 592,8*1,7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 907,8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для размещения административных и офисных зданий, объектов образования, науки, здравоохранения и социального обеспечения, физической </w:t>
            </w:r>
            <w:r w:rsidRPr="00496D96">
              <w:rPr>
                <w:rFonts w:ascii="Times New Roman" w:hAnsi="Times New Roman"/>
              </w:rPr>
              <w:lastRenderedPageBreak/>
              <w:t>культуры и спорта, культуры, искусства, религи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>6 492 860*5,8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77 884,46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7 36,25*5,8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95 292,97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7 336,25*24,1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5 089,24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 xml:space="preserve">для размещения объектов торговли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7 438,40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5 535,96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4 784,96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3 890,97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4 784,96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2 870,9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торгово-рыночный комплекс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167718,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6 239,82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0 395,8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9 010,26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0 395,85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34 237,51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 958 757, 6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1 153 391, 52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 144 852, 73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Из представленного анализа следует, что кадастровая стоимость земельных участков в среднем снизилась в 2-3 раза. </w:t>
      </w:r>
      <w:proofErr w:type="gramStart"/>
      <w:r w:rsidRPr="00F37443">
        <w:rPr>
          <w:rFonts w:ascii="Times New Roman" w:hAnsi="Times New Roman"/>
          <w:sz w:val="24"/>
          <w:szCs w:val="24"/>
        </w:rPr>
        <w:t>Собираемость доходов до снижения кадастровой стоимости составляла 2 958 757, 68 руб. После снижения бюджет потеряет порядка 1 805 366, 16 руб.   Если сумму арендной платы  за 2019 год увеличить на 10% (2 958 757, 68* 10%= 3 254 633, 45 руб.), то сумма поступлений составит 3 254 633, 45 руб. Данная сумма на 109 780, 72 рублей выше общей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суммы 2020 года.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7443">
        <w:rPr>
          <w:rFonts w:ascii="Times New Roman" w:hAnsi="Times New Roman"/>
          <w:sz w:val="24"/>
          <w:szCs w:val="24"/>
        </w:rPr>
        <w:t xml:space="preserve">На основании вышеизложенного, арендная плата останется на уровне прошлых лет с учетом обязательного увеличения показателей, что не будет иметь негативного влияния на права арендатора, в свою очередь бюджет сельского поселения </w:t>
      </w:r>
      <w:r w:rsidR="002C431D">
        <w:rPr>
          <w:rFonts w:ascii="Times New Roman" w:hAnsi="Times New Roman"/>
          <w:sz w:val="24"/>
          <w:szCs w:val="24"/>
        </w:rPr>
        <w:t>Курманкеевский</w:t>
      </w:r>
      <w:r w:rsidRPr="00F37443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не потеряет поступления,  баланс интересов сторон не нарушен.   </w:t>
      </w:r>
      <w:proofErr w:type="gramEnd"/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Таким образом, за счет увеличения размера ставки, возможно выравнивание поступлений аренды по уровню прошлого года, а так же увеличение доходов от арендной платы на 10%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Нововведением данного проекта решения является  «Таблица соответствия ставок арендной платы за земли, государственная собственность на которые не разграничена, с классификатором видов разрешенного использования земельных участков». Постановлением Правительства </w:t>
      </w:r>
      <w:r w:rsidR="00E3655A" w:rsidRPr="00F37443">
        <w:rPr>
          <w:rFonts w:ascii="Times New Roman" w:hAnsi="Times New Roman"/>
          <w:sz w:val="24"/>
          <w:szCs w:val="24"/>
        </w:rPr>
        <w:t xml:space="preserve">Республики Башкортостан от 22.12.2009 г. </w:t>
      </w:r>
      <w:r w:rsidRPr="00F37443">
        <w:rPr>
          <w:rFonts w:ascii="Times New Roman" w:hAnsi="Times New Roman"/>
          <w:sz w:val="24"/>
          <w:szCs w:val="24"/>
        </w:rPr>
        <w:t>№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 наименования видов разрешенного использования приведены в соответствие с Классификатором видов разрешенного использования, утвержденные приказом Минэкономразвития  Р</w:t>
      </w:r>
      <w:r w:rsidR="00E3655A" w:rsidRPr="00F37443">
        <w:rPr>
          <w:rFonts w:ascii="Times New Roman" w:hAnsi="Times New Roman"/>
          <w:sz w:val="24"/>
          <w:szCs w:val="24"/>
        </w:rPr>
        <w:t xml:space="preserve">еспублики </w:t>
      </w:r>
      <w:r w:rsidRPr="00F37443">
        <w:rPr>
          <w:rFonts w:ascii="Times New Roman" w:hAnsi="Times New Roman"/>
          <w:sz w:val="24"/>
          <w:szCs w:val="24"/>
        </w:rPr>
        <w:t>Б</w:t>
      </w:r>
      <w:r w:rsidR="00E3655A" w:rsidRPr="00F37443">
        <w:rPr>
          <w:rFonts w:ascii="Times New Roman" w:hAnsi="Times New Roman"/>
          <w:sz w:val="24"/>
          <w:szCs w:val="24"/>
        </w:rPr>
        <w:t xml:space="preserve">ашкортостан </w:t>
      </w:r>
      <w:r w:rsidRPr="00F37443">
        <w:rPr>
          <w:sz w:val="24"/>
          <w:szCs w:val="24"/>
        </w:rPr>
        <w:t xml:space="preserve"> </w:t>
      </w:r>
      <w:r w:rsidRPr="00F37443">
        <w:rPr>
          <w:rFonts w:ascii="Times New Roman" w:hAnsi="Times New Roman"/>
          <w:sz w:val="24"/>
          <w:szCs w:val="24"/>
        </w:rPr>
        <w:t xml:space="preserve">от </w:t>
      </w:r>
      <w:r w:rsidR="00E3655A" w:rsidRPr="00F37443">
        <w:rPr>
          <w:rFonts w:ascii="Times New Roman" w:hAnsi="Times New Roman"/>
          <w:sz w:val="24"/>
          <w:szCs w:val="24"/>
        </w:rPr>
        <w:t>01.09.2014 г.</w:t>
      </w:r>
      <w:r w:rsidRPr="00F37443">
        <w:rPr>
          <w:rFonts w:ascii="Times New Roman" w:hAnsi="Times New Roman"/>
          <w:sz w:val="24"/>
          <w:szCs w:val="24"/>
        </w:rPr>
        <w:t xml:space="preserve"> </w:t>
      </w:r>
      <w:r w:rsidR="00E3655A" w:rsidRPr="00F37443">
        <w:rPr>
          <w:rFonts w:ascii="Times New Roman" w:hAnsi="Times New Roman"/>
          <w:sz w:val="24"/>
          <w:szCs w:val="24"/>
        </w:rPr>
        <w:t>№</w:t>
      </w:r>
      <w:r w:rsidRPr="00F37443">
        <w:rPr>
          <w:rFonts w:ascii="Times New Roman" w:hAnsi="Times New Roman"/>
          <w:sz w:val="24"/>
          <w:szCs w:val="24"/>
        </w:rPr>
        <w:t xml:space="preserve">540. Основной целью нововведений  является создание единого подхода к применению ставок в отношении тех видов разрешенного использования, которые отсутствуют в утвержденном перечне и установления их соответствия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С точки зрения дифференциации ставок по видам разрешенного использования увеличение ставки рассмотрено и со  стороны социального, экономического значения видов деятельности, и инвестиционной привлекательности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Согласно пункта 50 Таблицы соответствия ставок арендной платы за земли, государственная собственность на которые не разграничена, с классификатором видов разрешенного использования земельных участков ВРИ пункту 9.1. </w:t>
      </w:r>
      <w:proofErr w:type="gramStart"/>
      <w:r w:rsidRPr="00F37443">
        <w:rPr>
          <w:rFonts w:ascii="Times New Roman" w:hAnsi="Times New Roman"/>
          <w:sz w:val="24"/>
          <w:szCs w:val="24"/>
        </w:rPr>
        <w:t>соответствуют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ВРИ с кодами 6.0, 6.1., 6.2, 6.2.1, 6.3., 6.3.1, 6.4, 6.5, 6.6, 6.9, 6.9.1, 7.1, 7.1.1, 7.1.2. например ВРИ с кодами 6.0 до 6.9.1. включает себя все виды промышленности и ставки установлены разные. То есть принцип дифференциации  соблюден.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4819"/>
        <w:gridCol w:w="1134"/>
        <w:gridCol w:w="851"/>
      </w:tblGrid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Производственная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едропольз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осуществление геологических изысканий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Тяжел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Автомобиле</w:t>
            </w:r>
            <w:proofErr w:type="gramEnd"/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 строительн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Лег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фарфоро</w:t>
            </w:r>
            <w:proofErr w:type="spellEnd"/>
            <w:r w:rsidRPr="00EB6D1E">
              <w:rPr>
                <w:rFonts w:ascii="Times New Roman" w:eastAsia="Times New Roman" w:hAnsi="Times New Roman"/>
                <w:lang w:eastAsia="ru-RU"/>
              </w:rPr>
              <w:t>-фаянсовой</w:t>
            </w:r>
            <w:proofErr w:type="gramEnd"/>
            <w:r w:rsidRPr="00EB6D1E">
              <w:rPr>
                <w:rFonts w:ascii="Times New Roman" w:eastAsia="Times New Roman" w:hAnsi="Times New Roman"/>
                <w:lang w:eastAsia="ru-RU"/>
              </w:rPr>
              <w:t>, электронн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Фармацевтичес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7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Пищев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пищевой промышленности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09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Нефтехимическая </w:t>
            </w: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змещение объектов капитального </w:t>
            </w: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х подобных промышлен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троительн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кла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97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кладские площад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97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аучно-производственная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бизнес-инкубато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Железнодорожный транспо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80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Железнодорожные пу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7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7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Обслуживание железнодорожных перевоз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</w:t>
            </w: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7.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80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7443">
        <w:rPr>
          <w:rFonts w:ascii="Times New Roman" w:hAnsi="Times New Roman"/>
          <w:sz w:val="24"/>
          <w:szCs w:val="24"/>
        </w:rPr>
        <w:lastRenderedPageBreak/>
        <w:t>При этом ставки по ВРИ связанные с торговлей в 2019 году были установлены в следующем размере:</w:t>
      </w:r>
      <w:proofErr w:type="gramEnd"/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7669"/>
        <w:gridCol w:w="1276"/>
      </w:tblGrid>
      <w:tr w:rsidR="00A53B88" w:rsidRPr="00FC5935" w:rsidTr="00B534C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для размещения объектов оптов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8,34</w:t>
            </w: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для размещения объектов розничн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22,80</w:t>
            </w: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рынков, торговых центров, торгово-сервисных комплек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</w:tr>
      <w:tr w:rsidR="00A53B88" w:rsidRPr="00FC5935" w:rsidTr="00B534C4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общественного питания с алкогольными напитками (рестораны, кафе, бары и т.д.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3B88" w:rsidRPr="00FC5935" w:rsidTr="00B534C4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12,08</w:t>
            </w:r>
          </w:p>
        </w:tc>
      </w:tr>
      <w:tr w:rsidR="00A53B88" w:rsidRPr="00FC5935" w:rsidTr="00B534C4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9,66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3655A">
        <w:rPr>
          <w:rFonts w:ascii="Times New Roman" w:hAnsi="Times New Roman"/>
          <w:sz w:val="28"/>
          <w:szCs w:val="28"/>
        </w:rPr>
        <w:t xml:space="preserve"> </w:t>
      </w:r>
      <w:r w:rsidRPr="00F37443">
        <w:rPr>
          <w:rFonts w:ascii="Times New Roman" w:hAnsi="Times New Roman"/>
          <w:sz w:val="24"/>
          <w:szCs w:val="24"/>
        </w:rPr>
        <w:t xml:space="preserve">В предлагаемом проекте решения по указанным выше </w:t>
      </w:r>
      <w:proofErr w:type="gramStart"/>
      <w:r w:rsidRPr="00F37443">
        <w:rPr>
          <w:rFonts w:ascii="Times New Roman" w:hAnsi="Times New Roman"/>
          <w:sz w:val="24"/>
          <w:szCs w:val="24"/>
        </w:rPr>
        <w:t>ВРИ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предлагается использовать следующие ставки. Порог значений составляет 1,75 – 60%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4961"/>
        <w:gridCol w:w="992"/>
        <w:gridCol w:w="992"/>
      </w:tblGrid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5935">
              <w:rPr>
                <w:rFonts w:ascii="Times New Roman" w:eastAsia="Times New Roman" w:hAnsi="Times New Roman"/>
                <w:lang w:eastAsia="ru-RU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 и (или) оказание услуг в соответствии с содержанием видов разрешенного использования с кодами 4.5-4.8.2;</w:t>
            </w:r>
          </w:p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ын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Магази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</w:tbl>
    <w:p w:rsidR="00A53B88" w:rsidRPr="00FC5935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В соответствии с таблицей соответствия все три указанных вида совпадают, в </w:t>
      </w:r>
      <w:proofErr w:type="gramStart"/>
      <w:r w:rsidRPr="00F37443">
        <w:rPr>
          <w:rFonts w:ascii="Times New Roman" w:hAnsi="Times New Roman"/>
          <w:sz w:val="24"/>
          <w:szCs w:val="24"/>
        </w:rPr>
        <w:t>связи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с чем предлагается установить единую ставку в размере 60%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27"/>
        <w:gridCol w:w="1843"/>
        <w:gridCol w:w="2268"/>
      </w:tblGrid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оптов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2,4.3,4.4</w:t>
            </w:r>
          </w:p>
        </w:tc>
      </w:tr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рознич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рынков, торговых центров, торгово-сервисных комплек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53B88" w:rsidRPr="00F37443" w:rsidRDefault="00A53B88" w:rsidP="00B07B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 При этом кадастровая стоимость таких земельных участков снизилась значительно, и арендаторы даже в случае установления максимальной ставки будут вносить арендную плату </w:t>
      </w:r>
      <w:r w:rsidR="00E3655A" w:rsidRPr="00F37443">
        <w:rPr>
          <w:rFonts w:ascii="Times New Roman" w:hAnsi="Times New Roman"/>
          <w:sz w:val="24"/>
          <w:szCs w:val="24"/>
        </w:rPr>
        <w:t>ниже,</w:t>
      </w:r>
      <w:r w:rsidRPr="00F37443">
        <w:rPr>
          <w:rFonts w:ascii="Times New Roman" w:hAnsi="Times New Roman"/>
          <w:sz w:val="24"/>
          <w:szCs w:val="24"/>
        </w:rPr>
        <w:t xml:space="preserve"> чем в </w:t>
      </w:r>
      <w:r w:rsidR="00E3655A" w:rsidRPr="00F37443">
        <w:rPr>
          <w:rFonts w:ascii="Times New Roman" w:hAnsi="Times New Roman"/>
          <w:sz w:val="24"/>
          <w:szCs w:val="24"/>
        </w:rPr>
        <w:t>2019 г</w:t>
      </w:r>
      <w:r w:rsidRPr="00F37443">
        <w:rPr>
          <w:rFonts w:ascii="Times New Roman" w:hAnsi="Times New Roman"/>
          <w:sz w:val="24"/>
          <w:szCs w:val="24"/>
        </w:rPr>
        <w:t xml:space="preserve">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Для иных видов разрешенного использования установлены ставки в </w:t>
      </w:r>
      <w:r w:rsidR="00E3655A" w:rsidRPr="00F37443">
        <w:rPr>
          <w:rFonts w:ascii="Times New Roman" w:hAnsi="Times New Roman"/>
          <w:sz w:val="24"/>
          <w:szCs w:val="24"/>
        </w:rPr>
        <w:t>размере,</w:t>
      </w:r>
      <w:r w:rsidRPr="00F37443">
        <w:rPr>
          <w:rFonts w:ascii="Times New Roman" w:hAnsi="Times New Roman"/>
          <w:sz w:val="24"/>
          <w:szCs w:val="24"/>
        </w:rPr>
        <w:t xml:space="preserve"> увеличенном на индекс потребительских цен. </w:t>
      </w:r>
    </w:p>
    <w:sectPr w:rsidR="00A53B88" w:rsidRPr="00F37443" w:rsidSect="00CA01A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F0" w:rsidRDefault="00F846F0">
      <w:pPr>
        <w:spacing w:line="240" w:lineRule="auto"/>
      </w:pPr>
      <w:r>
        <w:separator/>
      </w:r>
    </w:p>
  </w:endnote>
  <w:endnote w:type="continuationSeparator" w:id="0">
    <w:p w:rsidR="00F846F0" w:rsidRDefault="00F84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F0" w:rsidRDefault="00F846F0">
      <w:pPr>
        <w:spacing w:after="0"/>
      </w:pPr>
      <w:r>
        <w:separator/>
      </w:r>
    </w:p>
  </w:footnote>
  <w:footnote w:type="continuationSeparator" w:id="0">
    <w:p w:rsidR="00F846F0" w:rsidRDefault="00F846F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26F39"/>
    <w:rsid w:val="000400C4"/>
    <w:rsid w:val="00060A1D"/>
    <w:rsid w:val="000620B1"/>
    <w:rsid w:val="00065395"/>
    <w:rsid w:val="000923A6"/>
    <w:rsid w:val="00096E07"/>
    <w:rsid w:val="000A64C9"/>
    <w:rsid w:val="000B2BC5"/>
    <w:rsid w:val="000B5FE5"/>
    <w:rsid w:val="00123A8E"/>
    <w:rsid w:val="001270DA"/>
    <w:rsid w:val="001575DB"/>
    <w:rsid w:val="00181A86"/>
    <w:rsid w:val="001B057B"/>
    <w:rsid w:val="001D209A"/>
    <w:rsid w:val="001F0BF1"/>
    <w:rsid w:val="001F695E"/>
    <w:rsid w:val="00216FB6"/>
    <w:rsid w:val="002214B9"/>
    <w:rsid w:val="00225AD1"/>
    <w:rsid w:val="00236A0F"/>
    <w:rsid w:val="002523CD"/>
    <w:rsid w:val="002A1744"/>
    <w:rsid w:val="002A42C0"/>
    <w:rsid w:val="002B6104"/>
    <w:rsid w:val="002C0C15"/>
    <w:rsid w:val="002C431D"/>
    <w:rsid w:val="00310425"/>
    <w:rsid w:val="00322977"/>
    <w:rsid w:val="00351034"/>
    <w:rsid w:val="00364560"/>
    <w:rsid w:val="00367DB9"/>
    <w:rsid w:val="00387607"/>
    <w:rsid w:val="00392213"/>
    <w:rsid w:val="00395525"/>
    <w:rsid w:val="00396FDE"/>
    <w:rsid w:val="003A06FD"/>
    <w:rsid w:val="003B14AF"/>
    <w:rsid w:val="003C41E7"/>
    <w:rsid w:val="003F6685"/>
    <w:rsid w:val="00407CB7"/>
    <w:rsid w:val="00422DC2"/>
    <w:rsid w:val="004425CA"/>
    <w:rsid w:val="00462C71"/>
    <w:rsid w:val="00472204"/>
    <w:rsid w:val="004B5490"/>
    <w:rsid w:val="004B56DF"/>
    <w:rsid w:val="004C3513"/>
    <w:rsid w:val="004D25E0"/>
    <w:rsid w:val="004E523A"/>
    <w:rsid w:val="004E6488"/>
    <w:rsid w:val="004F1EB1"/>
    <w:rsid w:val="005049DF"/>
    <w:rsid w:val="00523DCA"/>
    <w:rsid w:val="00542296"/>
    <w:rsid w:val="00562553"/>
    <w:rsid w:val="00572C2C"/>
    <w:rsid w:val="0059615C"/>
    <w:rsid w:val="005962C1"/>
    <w:rsid w:val="005C464C"/>
    <w:rsid w:val="005C7F91"/>
    <w:rsid w:val="0062327C"/>
    <w:rsid w:val="006247FD"/>
    <w:rsid w:val="006611F8"/>
    <w:rsid w:val="006A4578"/>
    <w:rsid w:val="006C65CF"/>
    <w:rsid w:val="006F403B"/>
    <w:rsid w:val="00706826"/>
    <w:rsid w:val="0072194C"/>
    <w:rsid w:val="007C3D97"/>
    <w:rsid w:val="007E4718"/>
    <w:rsid w:val="007F0C1E"/>
    <w:rsid w:val="007F4321"/>
    <w:rsid w:val="0080161B"/>
    <w:rsid w:val="00817554"/>
    <w:rsid w:val="0082478D"/>
    <w:rsid w:val="00827349"/>
    <w:rsid w:val="00875E2C"/>
    <w:rsid w:val="00887334"/>
    <w:rsid w:val="008E66AA"/>
    <w:rsid w:val="008F44B5"/>
    <w:rsid w:val="009129F8"/>
    <w:rsid w:val="009141C8"/>
    <w:rsid w:val="009244A9"/>
    <w:rsid w:val="00965F6F"/>
    <w:rsid w:val="0097036C"/>
    <w:rsid w:val="00987481"/>
    <w:rsid w:val="00992350"/>
    <w:rsid w:val="009A7C61"/>
    <w:rsid w:val="009C426E"/>
    <w:rsid w:val="009C653C"/>
    <w:rsid w:val="009D2187"/>
    <w:rsid w:val="009D6097"/>
    <w:rsid w:val="00A02A6D"/>
    <w:rsid w:val="00A53B88"/>
    <w:rsid w:val="00A55D97"/>
    <w:rsid w:val="00A70A3F"/>
    <w:rsid w:val="00AB0602"/>
    <w:rsid w:val="00AB69F6"/>
    <w:rsid w:val="00AC7F68"/>
    <w:rsid w:val="00AD062D"/>
    <w:rsid w:val="00B00C0A"/>
    <w:rsid w:val="00B07010"/>
    <w:rsid w:val="00B07BBB"/>
    <w:rsid w:val="00B534C4"/>
    <w:rsid w:val="00B71575"/>
    <w:rsid w:val="00B87FC0"/>
    <w:rsid w:val="00BA5A52"/>
    <w:rsid w:val="00BB231C"/>
    <w:rsid w:val="00BD3792"/>
    <w:rsid w:val="00BD3DA8"/>
    <w:rsid w:val="00BF2372"/>
    <w:rsid w:val="00C04C7C"/>
    <w:rsid w:val="00C066CF"/>
    <w:rsid w:val="00C36D5A"/>
    <w:rsid w:val="00C46BFE"/>
    <w:rsid w:val="00C730D5"/>
    <w:rsid w:val="00C833C7"/>
    <w:rsid w:val="00C8459A"/>
    <w:rsid w:val="00C91407"/>
    <w:rsid w:val="00C962FD"/>
    <w:rsid w:val="00CA01A8"/>
    <w:rsid w:val="00CF6016"/>
    <w:rsid w:val="00D01F1E"/>
    <w:rsid w:val="00D14563"/>
    <w:rsid w:val="00D302A3"/>
    <w:rsid w:val="00D30CB3"/>
    <w:rsid w:val="00D43FEA"/>
    <w:rsid w:val="00D52537"/>
    <w:rsid w:val="00D9112F"/>
    <w:rsid w:val="00D92920"/>
    <w:rsid w:val="00DA4BC0"/>
    <w:rsid w:val="00DB29D8"/>
    <w:rsid w:val="00DB2E76"/>
    <w:rsid w:val="00DD6110"/>
    <w:rsid w:val="00E34C3D"/>
    <w:rsid w:val="00E3655A"/>
    <w:rsid w:val="00E3751B"/>
    <w:rsid w:val="00E4401D"/>
    <w:rsid w:val="00E448D5"/>
    <w:rsid w:val="00E46D74"/>
    <w:rsid w:val="00E74FC5"/>
    <w:rsid w:val="00E85D6F"/>
    <w:rsid w:val="00EA2723"/>
    <w:rsid w:val="00EB642C"/>
    <w:rsid w:val="00EC6864"/>
    <w:rsid w:val="00EC7630"/>
    <w:rsid w:val="00ED60D9"/>
    <w:rsid w:val="00EE592E"/>
    <w:rsid w:val="00F11A4C"/>
    <w:rsid w:val="00F37443"/>
    <w:rsid w:val="00F42962"/>
    <w:rsid w:val="00F47068"/>
    <w:rsid w:val="00F6257F"/>
    <w:rsid w:val="00F846F0"/>
    <w:rsid w:val="00F87943"/>
    <w:rsid w:val="00FF36F0"/>
    <w:rsid w:val="06F6029E"/>
    <w:rsid w:val="530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unformattext">
    <w:name w:val="unformattext"/>
    <w:basedOn w:val="a"/>
    <w:rsid w:val="008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unformattext">
    <w:name w:val="unformattext"/>
    <w:basedOn w:val="a"/>
    <w:rsid w:val="008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8B89-0350-4BC9-904F-FB64173A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622</Words>
  <Characters>4915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Курманкеевский</cp:lastModifiedBy>
  <cp:revision>2</cp:revision>
  <cp:lastPrinted>2022-06-27T07:30:00Z</cp:lastPrinted>
  <dcterms:created xsi:type="dcterms:W3CDTF">2024-02-12T10:53:00Z</dcterms:created>
  <dcterms:modified xsi:type="dcterms:W3CDTF">2024-02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056EC64B794DC09959740350BB74B8</vt:lpwstr>
  </property>
</Properties>
</file>